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31-2024 i Tranemo kommun</w:t>
      </w:r>
    </w:p>
    <w:p>
      <w:r>
        <w:t>Detta dokument behandlar höga naturvärden i avverkningsanmälan A 54031-2024 i Tranemo kommun. Denna avverkningsanmälan inkom 2024-11-20 09:36: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llerlöp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4031-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38, E 410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